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8"/>
        <w:gridCol w:w="567"/>
        <w:gridCol w:w="726"/>
        <w:gridCol w:w="525"/>
        <w:gridCol w:w="157"/>
        <w:gridCol w:w="284"/>
        <w:gridCol w:w="186"/>
        <w:gridCol w:w="97"/>
        <w:gridCol w:w="425"/>
        <w:gridCol w:w="325"/>
        <w:gridCol w:w="384"/>
        <w:gridCol w:w="425"/>
        <w:gridCol w:w="569"/>
        <w:gridCol w:w="284"/>
        <w:gridCol w:w="425"/>
        <w:gridCol w:w="1690"/>
        <w:gridCol w:w="284"/>
        <w:gridCol w:w="1853"/>
        <w:gridCol w:w="13"/>
      </w:tblGrid>
      <w:tr w:rsidR="00DF787F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E30982" w:rsidP="00B404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751489">
              <w:rPr>
                <w:color w:val="auto"/>
                <w:sz w:val="36"/>
                <w:szCs w:val="36"/>
              </w:rPr>
              <w:t xml:space="preserve">Terugbetaling </w:t>
            </w:r>
            <w:r w:rsidR="00A359DA" w:rsidRPr="00751489">
              <w:rPr>
                <w:color w:val="auto"/>
                <w:sz w:val="36"/>
                <w:szCs w:val="36"/>
              </w:rPr>
              <w:t xml:space="preserve">van de </w:t>
            </w:r>
            <w:r w:rsidRPr="00751489">
              <w:rPr>
                <w:color w:val="auto"/>
                <w:sz w:val="36"/>
                <w:szCs w:val="36"/>
              </w:rPr>
              <w:t>opleidingskosten</w:t>
            </w:r>
            <w:r w:rsidR="009565A5" w:rsidRPr="00751489">
              <w:rPr>
                <w:color w:val="auto"/>
                <w:sz w:val="36"/>
                <w:szCs w:val="36"/>
              </w:rPr>
              <w:t xml:space="preserve"> </w:t>
            </w:r>
            <w:r w:rsidR="009565A5" w:rsidRPr="001A1ED3">
              <w:rPr>
                <w:color w:val="auto"/>
                <w:sz w:val="36"/>
                <w:szCs w:val="36"/>
              </w:rPr>
              <w:t>in het kader van het JoJo-startbanenproj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9565A5" w:rsidP="00A359D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B14FF5">
              <w:rPr>
                <w:sz w:val="12"/>
                <w:szCs w:val="12"/>
              </w:rPr>
              <w:t>-1856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</w:t>
            </w:r>
            <w:r w:rsidR="00A359DA">
              <w:rPr>
                <w:sz w:val="12"/>
                <w:szCs w:val="12"/>
              </w:rPr>
              <w:t>60105</w:t>
            </w:r>
          </w:p>
        </w:tc>
      </w:tr>
      <w:tr w:rsidR="00CA770C" w:rsidRPr="003D114E" w:rsidTr="00A359DA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:rsidTr="00A359DA">
        <w:trPr>
          <w:gridAfter w:val="1"/>
          <w:wAfter w:w="13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B7CF6" w:rsidRPr="003D114E" w:rsidRDefault="00DB7CF6" w:rsidP="00DB7CF6">
            <w:pPr>
              <w:pStyle w:val="leeg"/>
            </w:pPr>
          </w:p>
        </w:tc>
        <w:tc>
          <w:tcPr>
            <w:tcW w:w="7730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9565A5">
              <w:t xml:space="preserve"> voor Onderwijsdiensten</w:t>
            </w:r>
          </w:p>
          <w:p w:rsidR="00DB7CF6" w:rsidRPr="003D114E" w:rsidRDefault="009565A5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Secundair Onderwijs - Scholen en Leerlingen</w:t>
            </w:r>
          </w:p>
          <w:p w:rsidR="009565A5" w:rsidRDefault="009565A5" w:rsidP="0024079D">
            <w:pPr>
              <w:ind w:left="29"/>
            </w:pPr>
            <w:r>
              <w:t>Hendrik Consciencegebouw (kamer 3C07)</w:t>
            </w:r>
          </w:p>
          <w:p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:rsidR="00DB7CF6" w:rsidRPr="009565A5" w:rsidRDefault="00DB7CF6" w:rsidP="0024079D">
            <w:pPr>
              <w:ind w:left="29"/>
              <w:rPr>
                <w:lang w:val="en-US"/>
              </w:rPr>
            </w:pPr>
            <w:r w:rsidRPr="009565A5">
              <w:rPr>
                <w:rStyle w:val="Zwaar"/>
                <w:lang w:val="en-US"/>
              </w:rPr>
              <w:t>T</w:t>
            </w:r>
            <w:r w:rsidRPr="009565A5">
              <w:rPr>
                <w:lang w:val="en-US"/>
              </w:rPr>
              <w:t xml:space="preserve"> 0</w:t>
            </w:r>
            <w:r w:rsidR="009565A5" w:rsidRPr="009565A5">
              <w:rPr>
                <w:lang w:val="en-US"/>
              </w:rPr>
              <w:t>2</w:t>
            </w:r>
            <w:r w:rsidRPr="009565A5">
              <w:rPr>
                <w:lang w:val="en-US"/>
              </w:rPr>
              <w:t xml:space="preserve"> </w:t>
            </w:r>
            <w:r w:rsidR="009565A5" w:rsidRPr="009565A5">
              <w:rPr>
                <w:lang w:val="en-US"/>
              </w:rPr>
              <w:t>553</w:t>
            </w:r>
            <w:r w:rsidRPr="009565A5">
              <w:rPr>
                <w:lang w:val="en-US"/>
              </w:rPr>
              <w:t xml:space="preserve"> </w:t>
            </w:r>
            <w:r w:rsidR="009565A5" w:rsidRPr="009565A5">
              <w:rPr>
                <w:lang w:val="en-US"/>
              </w:rPr>
              <w:t>88</w:t>
            </w:r>
            <w:r w:rsidRPr="009565A5">
              <w:rPr>
                <w:lang w:val="en-US"/>
              </w:rPr>
              <w:t xml:space="preserve"> </w:t>
            </w:r>
            <w:r w:rsidR="009565A5" w:rsidRPr="009565A5">
              <w:rPr>
                <w:lang w:val="en-US"/>
              </w:rPr>
              <w:t>29</w:t>
            </w:r>
            <w:r w:rsidRPr="009565A5">
              <w:rPr>
                <w:lang w:val="en-US"/>
              </w:rPr>
              <w:t xml:space="preserve"> </w:t>
            </w:r>
          </w:p>
          <w:p w:rsidR="00DB7CF6" w:rsidRPr="009565A5" w:rsidRDefault="008C5B48" w:rsidP="009565A5">
            <w:pPr>
              <w:ind w:left="29"/>
              <w:rPr>
                <w:lang w:val="en-US"/>
              </w:rPr>
            </w:pPr>
            <w:hyperlink r:id="rId8" w:history="1">
              <w:r w:rsidR="009565A5" w:rsidRPr="009565A5">
                <w:rPr>
                  <w:rStyle w:val="Hyperlink"/>
                  <w:lang w:val="en-US"/>
                </w:rPr>
                <w:t>jojo@vlaanderen.be</w:t>
              </w:r>
            </w:hyperlink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:rsidTr="00A359DA">
        <w:trPr>
          <w:gridAfter w:val="1"/>
          <w:wAfter w:w="13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CF6" w:rsidRPr="003D114E" w:rsidRDefault="00DB7CF6" w:rsidP="0024079D">
            <w:pPr>
              <w:ind w:left="29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F6" w:rsidRPr="007D58A4" w:rsidRDefault="00DB7CF6" w:rsidP="0024079D"/>
        </w:tc>
      </w:tr>
      <w:tr w:rsidR="00DB7CF6" w:rsidRPr="003D114E" w:rsidTr="00A359DA">
        <w:trPr>
          <w:gridAfter w:val="1"/>
          <w:wAfter w:w="13" w:type="dxa"/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ind w:left="29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9565A5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C94546" w:rsidRDefault="00A359DA" w:rsidP="0039401E">
            <w:pPr>
              <w:pStyle w:val="Aanwijzing"/>
              <w:spacing w:after="40"/>
            </w:pPr>
            <w:r w:rsidRPr="00751489">
              <w:rPr>
                <w:color w:val="auto"/>
              </w:rPr>
              <w:t>Met dit formulier kun je</w:t>
            </w:r>
            <w:r w:rsidR="009565A5" w:rsidRPr="00751489">
              <w:rPr>
                <w:color w:val="auto"/>
              </w:rPr>
              <w:t xml:space="preserve"> als JoJo-startbaner het inschrijvingsgeld terugbetaald krijgen voor een opleiding </w:t>
            </w:r>
            <w:r w:rsidR="009565A5">
              <w:t>die is goedgekeurd door de coördinatie van het startbanenproject Scholen voor Jongeren - Jongeren voor Scholen (JoJo). Laat dit formulier ook door de vormingsinstelling ondertekenen.</w:t>
            </w:r>
          </w:p>
          <w:p w:rsidR="009565A5" w:rsidRPr="0039401E" w:rsidRDefault="009565A5" w:rsidP="009565A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 je dit formulier?</w:t>
            </w:r>
          </w:p>
          <w:p w:rsidR="009565A5" w:rsidRPr="0039401E" w:rsidRDefault="009565A5" w:rsidP="00AC6CFF">
            <w:pPr>
              <w:pStyle w:val="Aanwijzing"/>
              <w:spacing w:after="40"/>
            </w:pPr>
            <w:r>
              <w:t xml:space="preserve">Mail de ingescande versie van dit formulier, samen met het inschrijvingsbewijs </w:t>
            </w:r>
            <w:r w:rsidR="00AC6CFF">
              <w:t xml:space="preserve">en het betalingsbewijs </w:t>
            </w:r>
            <w:r>
              <w:t>van je opleiding</w:t>
            </w:r>
            <w:r w:rsidR="00AC6CFF">
              <w:t>,</w:t>
            </w:r>
            <w:r>
              <w:t xml:space="preserve"> naar de JoJo-coördinatie op het bovenvermelde e-mailadres.</w:t>
            </w:r>
          </w:p>
        </w:tc>
      </w:tr>
      <w:tr w:rsidR="009565A5" w:rsidRPr="003D114E" w:rsidTr="00A359DA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leeg"/>
            </w:pPr>
          </w:p>
        </w:tc>
      </w:tr>
      <w:tr w:rsidR="009565A5" w:rsidRPr="003D114E" w:rsidTr="00A359DA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565A5" w:rsidRPr="003D114E" w:rsidRDefault="009565A5" w:rsidP="009565A5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565A5" w:rsidRPr="003D114E" w:rsidRDefault="009565A5" w:rsidP="009565A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9565A5" w:rsidRPr="003D114E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4D213B" w:rsidRDefault="009565A5" w:rsidP="009565A5">
            <w:pPr>
              <w:pStyle w:val="leeg"/>
            </w:pPr>
          </w:p>
        </w:tc>
      </w:tr>
      <w:tr w:rsidR="009565A5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FF630A" w:rsidRDefault="009565A5" w:rsidP="009565A5">
            <w:pPr>
              <w:pStyle w:val="Vraag"/>
            </w:pPr>
            <w:r w:rsidRPr="00FF630A">
              <w:t>V</w:t>
            </w:r>
            <w:r>
              <w:t>ul je gegevens in.</w:t>
            </w:r>
          </w:p>
        </w:tc>
      </w:tr>
      <w:tr w:rsidR="009565A5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4C6E93" w:rsidRDefault="009565A5" w:rsidP="009565A5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9565A5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4C6E93" w:rsidRDefault="009565A5" w:rsidP="009565A5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jc w:val="right"/>
            </w:pPr>
            <w:r>
              <w:t>werkgever (school)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5A5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4C6E93" w:rsidRDefault="009565A5" w:rsidP="009565A5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eerste indiensttredi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5A5" w:rsidRPr="003D114E" w:rsidRDefault="009565A5" w:rsidP="00956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5A5" w:rsidRPr="003D114E" w:rsidRDefault="009565A5" w:rsidP="00956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5A5" w:rsidRPr="003D114E" w:rsidRDefault="009565A5" w:rsidP="00956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5A5" w:rsidRPr="003D114E" w:rsidRDefault="009565A5" w:rsidP="009565A5">
            <w:pPr>
              <w:pStyle w:val="leeg"/>
              <w:jc w:val="left"/>
            </w:pP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jc w:val="right"/>
            </w:pPr>
            <w:r>
              <w:t>func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A26786" w:rsidRDefault="001A219E" w:rsidP="00546E2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C5B48">
              <w:rPr>
                <w:bCs/>
              </w:rPr>
            </w:r>
            <w:r w:rsidR="008C5B4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r>
              <w:t>preventiemedewerk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A26786" w:rsidRDefault="001A219E" w:rsidP="00546E2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C5B48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r>
              <w:t>onderhoudsmedewerker</w:t>
            </w:r>
          </w:p>
        </w:tc>
      </w:tr>
      <w:tr w:rsidR="001A219E" w:rsidRPr="003D114E" w:rsidTr="00A359DA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leeg"/>
            </w:pPr>
          </w:p>
        </w:tc>
      </w:tr>
      <w:tr w:rsidR="001A219E" w:rsidRPr="003D114E" w:rsidTr="00A359DA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A219E" w:rsidRPr="003D114E" w:rsidRDefault="001A219E" w:rsidP="00546E22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A219E" w:rsidRPr="003D114E" w:rsidRDefault="001A219E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</w:t>
            </w:r>
          </w:p>
        </w:tc>
      </w:tr>
      <w:tr w:rsidR="001A219E" w:rsidRPr="003D114E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D213B" w:rsidRDefault="001A219E" w:rsidP="00546E22">
            <w:pPr>
              <w:pStyle w:val="leeg"/>
            </w:pP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FF630A" w:rsidRDefault="001A219E" w:rsidP="001A219E">
            <w:pPr>
              <w:pStyle w:val="Vraag"/>
            </w:pPr>
            <w:r w:rsidRPr="00FF630A">
              <w:t>V</w:t>
            </w:r>
            <w:r>
              <w:t>ul de gegevens van de opleiding in.</w:t>
            </w: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jc w:val="right"/>
            </w:pPr>
            <w:r>
              <w:t>naam opleiding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jc w:val="right"/>
            </w:pPr>
            <w:r>
              <w:t>naam vormingsinstelling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D213B" w:rsidRDefault="001A219E" w:rsidP="00546E22">
            <w:pPr>
              <w:pStyle w:val="leeg"/>
            </w:pP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FF630A" w:rsidRDefault="001A219E" w:rsidP="00546E22">
            <w:pPr>
              <w:pStyle w:val="Vraag"/>
            </w:pPr>
            <w:r>
              <w:t>Wanneer ben je met je opleiding begonnen?</w:t>
            </w: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63023" w:rsidRDefault="001A219E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1D4C9A" w:rsidRDefault="001A219E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C5B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r>
              <w:t>in mijn eerste tewerkstellingsjaar binnen het startbanenproject</w:t>
            </w: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63023" w:rsidRDefault="001A219E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1D4C9A" w:rsidRDefault="001A219E" w:rsidP="00546E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C5B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r>
              <w:t>in mijn tweede tewerkstellingsjaar binnen het startbanenproject</w:t>
            </w:r>
          </w:p>
        </w:tc>
      </w:tr>
      <w:tr w:rsidR="001A219E" w:rsidRPr="003D114E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4D213B" w:rsidRDefault="001A219E" w:rsidP="00546E22">
            <w:pPr>
              <w:pStyle w:val="leeg"/>
            </w:pPr>
          </w:p>
        </w:tc>
      </w:tr>
      <w:tr w:rsidR="001A219E" w:rsidRPr="003D114E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FF630A" w:rsidRDefault="001A219E" w:rsidP="001A219E">
            <w:pPr>
              <w:pStyle w:val="Vraag"/>
            </w:pPr>
            <w:r>
              <w:t>Wanneer hoop je je opleiding te kunnen voltooien?</w:t>
            </w:r>
          </w:p>
        </w:tc>
      </w:tr>
      <w:tr w:rsidR="00D62ADC" w:rsidRPr="003D114E" w:rsidTr="00A359D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ADC" w:rsidRPr="00463023" w:rsidRDefault="00D62ADC" w:rsidP="00987385">
            <w:pPr>
              <w:pStyle w:val="leeg"/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2ADC" w:rsidRPr="003D114E" w:rsidRDefault="00D62ADC" w:rsidP="0098738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62ADC" w:rsidRPr="003D114E" w:rsidRDefault="00D62ADC" w:rsidP="0098738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2ADC" w:rsidRPr="003D114E" w:rsidRDefault="00D62ADC" w:rsidP="0098738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62ADC" w:rsidRPr="003D114E" w:rsidRDefault="00D62ADC" w:rsidP="0098738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2ADC" w:rsidRPr="003D114E" w:rsidRDefault="00D62ADC" w:rsidP="0098738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62ADC" w:rsidRPr="003D114E" w:rsidRDefault="00D62ADC" w:rsidP="0098738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ADC" w:rsidRPr="003D114E" w:rsidRDefault="00D62ADC" w:rsidP="00987385"/>
        </w:tc>
      </w:tr>
      <w:tr w:rsidR="001A219E" w:rsidRPr="003D114E" w:rsidTr="00A359DA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D62ADC"/>
        </w:tc>
      </w:tr>
    </w:tbl>
    <w:p w:rsidR="00A359DA" w:rsidRDefault="00A359DA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665"/>
        <w:gridCol w:w="142"/>
        <w:gridCol w:w="283"/>
        <w:gridCol w:w="142"/>
        <w:gridCol w:w="142"/>
        <w:gridCol w:w="425"/>
        <w:gridCol w:w="130"/>
        <w:gridCol w:w="12"/>
        <w:gridCol w:w="413"/>
        <w:gridCol w:w="12"/>
        <w:gridCol w:w="555"/>
        <w:gridCol w:w="143"/>
        <w:gridCol w:w="426"/>
        <w:gridCol w:w="141"/>
        <w:gridCol w:w="142"/>
        <w:gridCol w:w="567"/>
        <w:gridCol w:w="141"/>
        <w:gridCol w:w="569"/>
        <w:gridCol w:w="4536"/>
        <w:gridCol w:w="13"/>
      </w:tblGrid>
      <w:tr w:rsidR="001A219E" w:rsidRPr="003D114E" w:rsidTr="00B04D58">
        <w:trPr>
          <w:gridAfter w:val="1"/>
          <w:wAfter w:w="13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A219E" w:rsidRPr="003D114E" w:rsidRDefault="00AC6CFF" w:rsidP="00546E22">
            <w:pPr>
              <w:pStyle w:val="leeg"/>
            </w:pPr>
            <w:r>
              <w:lastRenderedPageBreak/>
              <w:br w:type="page"/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A219E" w:rsidRPr="003D114E" w:rsidRDefault="001A219E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</w:t>
            </w:r>
          </w:p>
        </w:tc>
      </w:tr>
      <w:tr w:rsidR="001A219E" w:rsidRPr="003D114E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A219E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232277" w:rsidRDefault="001A219E" w:rsidP="00546E22">
            <w:pPr>
              <w:pStyle w:val="Vraag"/>
            </w:pPr>
            <w:r>
              <w:t>Hoeveel kost de opleiding?</w:t>
            </w:r>
          </w:p>
          <w:p w:rsidR="001A219E" w:rsidRPr="00751489" w:rsidRDefault="001A219E" w:rsidP="00546E22">
            <w:pPr>
              <w:pStyle w:val="Aanwijzing"/>
              <w:rPr>
                <w:color w:val="auto"/>
              </w:rPr>
            </w:pPr>
            <w:r w:rsidRPr="00751489">
              <w:rPr>
                <w:color w:val="auto"/>
              </w:rPr>
              <w:t>Vermeld alleen het inschrijvingsgeld of cursusgeld. Handboeken of aangekochte materialen worden niet terugbetaald.</w:t>
            </w:r>
          </w:p>
          <w:p w:rsidR="00A359DA" w:rsidRPr="00B90884" w:rsidRDefault="00A359DA" w:rsidP="00546E22">
            <w:pPr>
              <w:pStyle w:val="Aanwijzing"/>
              <w:rPr>
                <w:rStyle w:val="Zwaar"/>
                <w:b w:val="0"/>
              </w:rPr>
            </w:pPr>
            <w:r w:rsidRPr="00751489">
              <w:rPr>
                <w:color w:val="auto"/>
              </w:rPr>
              <w:t>Het bedrag dat je met opleidingsc</w:t>
            </w:r>
            <w:r w:rsidR="00934310" w:rsidRPr="00751489">
              <w:rPr>
                <w:color w:val="auto"/>
              </w:rPr>
              <w:t>heques van de VDAB kunt betalen, houden we automatisch van het totaalbedrag af. Vul dus het volledige inschrijvingsbedrag in, ook al heb je een deel ervan met opleidingscheques betaald.</w:t>
            </w:r>
          </w:p>
        </w:tc>
      </w:tr>
      <w:tr w:rsidR="001A219E" w:rsidRPr="003D114E" w:rsidTr="00B0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</w:trPr>
        <w:tc>
          <w:tcPr>
            <w:tcW w:w="395" w:type="dxa"/>
            <w:shd w:val="clear" w:color="auto" w:fill="auto"/>
          </w:tcPr>
          <w:p w:rsidR="001A219E" w:rsidRPr="00463023" w:rsidRDefault="001A219E" w:rsidP="00546E22">
            <w:pPr>
              <w:pStyle w:val="leeg"/>
            </w:pPr>
          </w:p>
        </w:tc>
        <w:tc>
          <w:tcPr>
            <w:tcW w:w="221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2"/>
            <w:shd w:val="clear" w:color="auto" w:fill="auto"/>
          </w:tcPr>
          <w:p w:rsidR="00B44D64" w:rsidRPr="00751489" w:rsidRDefault="00A359DA" w:rsidP="00546E22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751489">
              <w:rPr>
                <w:color w:val="auto"/>
              </w:rPr>
              <w:t>e</w:t>
            </w:r>
            <w:r w:rsidR="001A219E" w:rsidRPr="00751489">
              <w:rPr>
                <w:color w:val="auto"/>
              </w:rPr>
              <w:t>uro</w:t>
            </w:r>
          </w:p>
        </w:tc>
      </w:tr>
      <w:tr w:rsidR="001A219E" w:rsidRPr="003D114E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A1ED3" w:rsidRDefault="00B4041B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A1ED3">
              <w:rPr>
                <w:color w:val="auto"/>
              </w:rPr>
              <w:t>6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A1ED3" w:rsidRDefault="00C25373" w:rsidP="00546E22">
            <w:pPr>
              <w:pStyle w:val="Vraag"/>
              <w:rPr>
                <w:color w:val="auto"/>
              </w:rPr>
            </w:pPr>
            <w:r w:rsidRPr="001A1ED3">
              <w:rPr>
                <w:color w:val="auto"/>
              </w:rPr>
              <w:t>Aan wie moet dat bedrag betaald worden?</w:t>
            </w: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C5B48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C25373">
            <w:r>
              <w:t>startbaner</w:t>
            </w:r>
            <w:r w:rsidRPr="003D114E">
              <w:t xml:space="preserve">. </w:t>
            </w:r>
            <w:r>
              <w:rPr>
                <w:rStyle w:val="VraagChar"/>
              </w:rPr>
              <w:t>Geef je rijksregisternummer.</w:t>
            </w:r>
          </w:p>
        </w:tc>
      </w:tr>
      <w:tr w:rsidR="00C25373" w:rsidRPr="003D114E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C5B48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C25373">
            <w:r>
              <w:t>andere persoon</w:t>
            </w:r>
            <w:r w:rsidRPr="003D114E">
              <w:t xml:space="preserve">. </w:t>
            </w:r>
            <w:r>
              <w:rPr>
                <w:rStyle w:val="VraagChar"/>
              </w:rPr>
              <w:t>Geef het rijksregisternummer van de andere persoon.</w:t>
            </w:r>
          </w:p>
        </w:tc>
      </w:tr>
      <w:tr w:rsidR="00C25373" w:rsidRPr="003D114E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C5B48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C25373">
            <w:r>
              <w:t>school</w:t>
            </w:r>
            <w:r w:rsidRPr="003D114E">
              <w:t xml:space="preserve">. </w:t>
            </w:r>
            <w:r>
              <w:rPr>
                <w:rStyle w:val="VraagChar"/>
              </w:rPr>
              <w:t>Geef het ondernemingsnummer van de school.</w:t>
            </w:r>
          </w:p>
        </w:tc>
      </w:tr>
      <w:tr w:rsidR="00C25373" w:rsidRPr="003D114E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C5B48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C25373">
            <w:r>
              <w:t>vormingsinstelling</w:t>
            </w:r>
            <w:r w:rsidRPr="003D114E">
              <w:t xml:space="preserve">. </w:t>
            </w:r>
            <w:r>
              <w:rPr>
                <w:rStyle w:val="VraagChar"/>
              </w:rPr>
              <w:t>Geef het ondernemingsnummer van de vormingsinstelling.</w:t>
            </w:r>
          </w:p>
        </w:tc>
      </w:tr>
      <w:tr w:rsidR="00C25373" w:rsidRPr="003D114E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D213B" w:rsidRDefault="00C25373" w:rsidP="00546E22">
            <w:pPr>
              <w:pStyle w:val="leeg"/>
            </w:pP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B4041B" w:rsidP="00B4041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color w:val="FF0000"/>
              </w:rPr>
              <w:t xml:space="preserve"> </w:t>
            </w:r>
            <w:r w:rsidRPr="001A1ED3">
              <w:rPr>
                <w:color w:val="auto"/>
              </w:rPr>
              <w:t>7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FF630A" w:rsidRDefault="00C25373" w:rsidP="00C25373">
            <w:pPr>
              <w:pStyle w:val="Vraag"/>
            </w:pPr>
            <w:r w:rsidRPr="00FF630A">
              <w:t>V</w:t>
            </w:r>
            <w:r>
              <w:t>ul de gegevens van de begunstigde in.</w:t>
            </w: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93279E" w:rsidRDefault="00C25373" w:rsidP="00546E22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:rsidTr="00B04D58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</w:tr>
      <w:tr w:rsidR="00C25373" w:rsidRPr="003D114E" w:rsidTr="00B04D58">
        <w:trPr>
          <w:gridAfter w:val="1"/>
          <w:wAfter w:w="13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25373" w:rsidRPr="003D114E" w:rsidRDefault="00C25373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</w:t>
            </w:r>
          </w:p>
        </w:tc>
      </w:tr>
      <w:tr w:rsidR="00C25373" w:rsidRPr="003D114E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25373" w:rsidRPr="003D114E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B4041B" w:rsidP="00546E22">
            <w:pPr>
              <w:pStyle w:val="nummersvragen"/>
              <w:framePr w:hSpace="0" w:wrap="auto" w:vAnchor="margin" w:xAlign="left" w:yAlign="inline"/>
              <w:suppressOverlap w:val="0"/>
            </w:pPr>
            <w:r w:rsidRPr="001A1ED3">
              <w:rPr>
                <w:color w:val="auto"/>
              </w:rPr>
              <w:t>8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C25373" w:rsidRDefault="00C25373" w:rsidP="00C25373">
            <w:pPr>
              <w:pStyle w:val="Aanwijzing"/>
              <w:rPr>
                <w:rStyle w:val="Nadruk"/>
                <w:i/>
              </w:rPr>
            </w:pPr>
            <w:r>
              <w:t>Voeg bij dit formulier het inschrijvingsbewijs en het betalingsbewijs van de opleiding</w:t>
            </w:r>
            <w:r>
              <w:rPr>
                <w:rStyle w:val="Nadruk"/>
                <w:bCs w:val="0"/>
              </w:rPr>
              <w:t xml:space="preserve">, </w:t>
            </w:r>
            <w:r>
              <w:rPr>
                <w:rStyle w:val="Nadruk"/>
                <w:bCs w:val="0"/>
                <w:i/>
              </w:rPr>
              <w:t>bijvoorbeeld een rekeninguittreksel of een kwitantie van de vormingsinstelling.</w:t>
            </w:r>
          </w:p>
        </w:tc>
      </w:tr>
      <w:tr w:rsidR="00C25373" w:rsidRPr="003D114E" w:rsidTr="00B04D58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</w:tr>
    </w:tbl>
    <w:p w:rsidR="00B04D58" w:rsidRDefault="00B04D5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8"/>
        <w:gridCol w:w="426"/>
        <w:gridCol w:w="282"/>
        <w:gridCol w:w="143"/>
        <w:gridCol w:w="424"/>
        <w:gridCol w:w="143"/>
        <w:gridCol w:w="282"/>
        <w:gridCol w:w="144"/>
        <w:gridCol w:w="425"/>
        <w:gridCol w:w="140"/>
        <w:gridCol w:w="426"/>
        <w:gridCol w:w="285"/>
        <w:gridCol w:w="142"/>
        <w:gridCol w:w="142"/>
        <w:gridCol w:w="709"/>
        <w:gridCol w:w="3827"/>
      </w:tblGrid>
      <w:tr w:rsidR="00C25373" w:rsidRPr="003D114E" w:rsidTr="00B04D5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25373" w:rsidRPr="003D114E" w:rsidRDefault="00C25373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25373" w:rsidRPr="003D114E" w:rsidTr="00B04D58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</w:tr>
      <w:tr w:rsidR="00C25373" w:rsidRPr="003D114E" w:rsidTr="00B04D5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25373" w:rsidRPr="003D114E" w:rsidRDefault="00C25373" w:rsidP="00546E2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tartbaner</w:t>
            </w:r>
          </w:p>
        </w:tc>
      </w:tr>
      <w:tr w:rsidR="00C25373" w:rsidRPr="003D114E" w:rsidTr="00B04D5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D213B" w:rsidRDefault="00C25373" w:rsidP="00546E22">
            <w:pPr>
              <w:pStyle w:val="leeg"/>
            </w:pPr>
          </w:p>
        </w:tc>
      </w:tr>
      <w:tr w:rsidR="00C25373" w:rsidRPr="003D114E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B4041B" w:rsidP="00546E22">
            <w:pPr>
              <w:pStyle w:val="nummersvragen"/>
              <w:framePr w:hSpace="0" w:wrap="auto" w:vAnchor="margin" w:xAlign="left" w:yAlign="inline"/>
              <w:suppressOverlap w:val="0"/>
            </w:pPr>
            <w:r w:rsidRPr="001A1ED3">
              <w:rPr>
                <w:color w:val="auto"/>
              </w:rPr>
              <w:t>9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FF630A" w:rsidRDefault="00C25373" w:rsidP="00C2537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C25373" w:rsidRPr="003D114E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C2537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C25373" w:rsidRPr="003D114E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/>
        </w:tc>
      </w:tr>
      <w:tr w:rsidR="00C25373" w:rsidRPr="00A57232" w:rsidTr="00B04D58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A57232" w:rsidRDefault="00C25373" w:rsidP="00546E2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C25373" w:rsidRPr="00A57232" w:rsidRDefault="00C25373" w:rsidP="00546E2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:rsidTr="00B04D58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</w:tr>
      <w:tr w:rsidR="00C25373" w:rsidRPr="003D114E" w:rsidTr="00B04D5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25373" w:rsidRPr="003D114E" w:rsidRDefault="00C25373" w:rsidP="00C2537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ormingsinstelling</w:t>
            </w:r>
          </w:p>
        </w:tc>
      </w:tr>
      <w:tr w:rsidR="00C25373" w:rsidRPr="003D114E" w:rsidTr="00B04D5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D213B" w:rsidRDefault="00C25373" w:rsidP="00546E22">
            <w:pPr>
              <w:pStyle w:val="leeg"/>
            </w:pPr>
          </w:p>
        </w:tc>
      </w:tr>
      <w:tr w:rsidR="00C25373" w:rsidRPr="003D114E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A1ED3" w:rsidRDefault="00B4041B" w:rsidP="00B4041B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A1ED3">
              <w:rPr>
                <w:color w:val="auto"/>
              </w:rPr>
              <w:t>10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1A1ED3" w:rsidRDefault="00C25373" w:rsidP="00546E22">
            <w:pPr>
              <w:pStyle w:val="Vraag"/>
              <w:rPr>
                <w:color w:val="auto"/>
              </w:rPr>
            </w:pPr>
            <w:r w:rsidRPr="001A1ED3">
              <w:rPr>
                <w:color w:val="auto"/>
              </w:rPr>
              <w:t>Vul de onderstaande verklaring in.</w:t>
            </w:r>
          </w:p>
        </w:tc>
      </w:tr>
      <w:tr w:rsidR="00C25373" w:rsidRPr="003D114E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C25373" w:rsidRPr="003D114E" w:rsidTr="00B04D5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leeg"/>
            </w:pPr>
          </w:p>
        </w:tc>
      </w:tr>
      <w:tr w:rsidR="00C25373" w:rsidRPr="003D114E" w:rsidTr="00B04D58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5190" w:type="dxa"/>
            <w:gridSpan w:val="1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5373" w:rsidRPr="007D070B" w:rsidRDefault="00C25373" w:rsidP="00AC6CFF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 w:rsidR="00AC6CFF">
              <w:rPr>
                <w:rStyle w:val="Nadruk"/>
              </w:rPr>
              <w:t xml:space="preserve">de </w:t>
            </w:r>
            <w:r>
              <w:rPr>
                <w:rStyle w:val="Nadruk"/>
              </w:rPr>
              <w:t>vormingsinstelling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5373" w:rsidRPr="003D114E" w:rsidRDefault="00C25373" w:rsidP="00546E22"/>
        </w:tc>
      </w:tr>
      <w:tr w:rsidR="00C25373" w:rsidRPr="003D114E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373" w:rsidRPr="003D114E" w:rsidRDefault="00C25373" w:rsidP="00546E2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25373" w:rsidRPr="003D114E" w:rsidTr="00B04D58">
        <w:trPr>
          <w:trHeight w:val="62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373" w:rsidRPr="004C6E93" w:rsidRDefault="00C25373" w:rsidP="00546E22">
            <w:pPr>
              <w:pStyle w:val="leeg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373" w:rsidRPr="003D114E" w:rsidRDefault="00C25373" w:rsidP="00546E2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25373" w:rsidRPr="003D114E" w:rsidRDefault="00C25373" w:rsidP="00546E22"/>
        </w:tc>
        <w:tc>
          <w:tcPr>
            <w:tcW w:w="4678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:rsidR="00C25373" w:rsidRPr="00C25373" w:rsidRDefault="00C25373" w:rsidP="00C25373">
      <w:pPr>
        <w:rPr>
          <w:sz w:val="2"/>
          <w:szCs w:val="2"/>
        </w:rPr>
      </w:pPr>
    </w:p>
    <w:sectPr w:rsidR="00C25373" w:rsidRPr="00C25373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C5" w:rsidRDefault="00E94FC5" w:rsidP="008E174D">
      <w:r>
        <w:separator/>
      </w:r>
    </w:p>
  </w:endnote>
  <w:endnote w:type="continuationSeparator" w:id="0">
    <w:p w:rsidR="00E94FC5" w:rsidRDefault="00E94FC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A5" w:rsidRPr="001A1ED3" w:rsidRDefault="00B4041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color w:val="auto"/>
      </w:rPr>
    </w:pPr>
    <w:r w:rsidRPr="001A1ED3">
      <w:rPr>
        <w:color w:val="auto"/>
        <w:sz w:val="18"/>
        <w:szCs w:val="18"/>
      </w:rPr>
      <w:t xml:space="preserve">Terugbetaling </w:t>
    </w:r>
    <w:r w:rsidR="00450AEB">
      <w:rPr>
        <w:color w:val="auto"/>
        <w:sz w:val="18"/>
        <w:szCs w:val="18"/>
      </w:rPr>
      <w:t xml:space="preserve">van de </w:t>
    </w:r>
    <w:r w:rsidRPr="001A1ED3">
      <w:rPr>
        <w:color w:val="auto"/>
        <w:sz w:val="18"/>
        <w:szCs w:val="18"/>
      </w:rPr>
      <w:t xml:space="preserve">opleidingskosten in het kader van het JoJo-startbanenproject </w:t>
    </w:r>
    <w:r w:rsidR="009565A5" w:rsidRPr="001A1ED3">
      <w:rPr>
        <w:color w:val="auto"/>
        <w:sz w:val="18"/>
        <w:szCs w:val="18"/>
      </w:rPr>
      <w:t xml:space="preserve">- pagina </w:t>
    </w:r>
    <w:r w:rsidR="009565A5" w:rsidRPr="001A1ED3">
      <w:rPr>
        <w:color w:val="auto"/>
        <w:sz w:val="18"/>
        <w:szCs w:val="18"/>
      </w:rPr>
      <w:fldChar w:fldCharType="begin"/>
    </w:r>
    <w:r w:rsidR="009565A5" w:rsidRPr="001A1ED3">
      <w:rPr>
        <w:color w:val="auto"/>
        <w:sz w:val="18"/>
        <w:szCs w:val="18"/>
      </w:rPr>
      <w:instrText xml:space="preserve"> PAGE </w:instrText>
    </w:r>
    <w:r w:rsidR="009565A5" w:rsidRPr="001A1ED3">
      <w:rPr>
        <w:color w:val="auto"/>
        <w:sz w:val="18"/>
        <w:szCs w:val="18"/>
      </w:rPr>
      <w:fldChar w:fldCharType="separate"/>
    </w:r>
    <w:r w:rsidR="008C5B48">
      <w:rPr>
        <w:noProof/>
        <w:color w:val="auto"/>
        <w:sz w:val="18"/>
        <w:szCs w:val="18"/>
      </w:rPr>
      <w:t>2</w:t>
    </w:r>
    <w:r w:rsidR="009565A5" w:rsidRPr="001A1ED3">
      <w:rPr>
        <w:color w:val="auto"/>
        <w:sz w:val="18"/>
        <w:szCs w:val="18"/>
      </w:rPr>
      <w:fldChar w:fldCharType="end"/>
    </w:r>
    <w:r w:rsidR="009565A5" w:rsidRPr="001A1ED3">
      <w:rPr>
        <w:color w:val="auto"/>
        <w:sz w:val="18"/>
        <w:szCs w:val="18"/>
      </w:rPr>
      <w:t xml:space="preserve"> van </w:t>
    </w:r>
    <w:r w:rsidR="009565A5" w:rsidRPr="001A1ED3">
      <w:rPr>
        <w:rStyle w:val="Paginanummer"/>
        <w:color w:val="auto"/>
        <w:sz w:val="18"/>
        <w:szCs w:val="18"/>
      </w:rPr>
      <w:fldChar w:fldCharType="begin"/>
    </w:r>
    <w:r w:rsidR="009565A5" w:rsidRPr="001A1ED3">
      <w:rPr>
        <w:rStyle w:val="Paginanummer"/>
        <w:color w:val="auto"/>
        <w:sz w:val="18"/>
        <w:szCs w:val="18"/>
      </w:rPr>
      <w:instrText xml:space="preserve"> NUMPAGES </w:instrText>
    </w:r>
    <w:r w:rsidR="009565A5" w:rsidRPr="001A1ED3">
      <w:rPr>
        <w:rStyle w:val="Paginanummer"/>
        <w:color w:val="auto"/>
        <w:sz w:val="18"/>
        <w:szCs w:val="18"/>
      </w:rPr>
      <w:fldChar w:fldCharType="separate"/>
    </w:r>
    <w:r w:rsidR="008C5B48">
      <w:rPr>
        <w:rStyle w:val="Paginanummer"/>
        <w:noProof/>
        <w:color w:val="auto"/>
        <w:sz w:val="18"/>
        <w:szCs w:val="18"/>
      </w:rPr>
      <w:t>3</w:t>
    </w:r>
    <w:r w:rsidR="009565A5" w:rsidRPr="001A1ED3">
      <w:rPr>
        <w:rStyle w:val="Paginanummer"/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A5" w:rsidRPr="00594054" w:rsidRDefault="009565A5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D249DB9" wp14:editId="50C37BE7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C5" w:rsidRDefault="00E94FC5" w:rsidP="008E174D">
      <w:r>
        <w:separator/>
      </w:r>
    </w:p>
  </w:footnote>
  <w:footnote w:type="continuationSeparator" w:id="0">
    <w:p w:rsidR="00E94FC5" w:rsidRDefault="00E94FC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87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1ED3"/>
    <w:rsid w:val="001A219E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C1C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AEB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5C2"/>
    <w:rsid w:val="005603C8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2BC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0693"/>
    <w:rsid w:val="0075148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E1D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4D38"/>
    <w:rsid w:val="008C5B48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8F72B8"/>
    <w:rsid w:val="0090014D"/>
    <w:rsid w:val="009007A7"/>
    <w:rsid w:val="00901191"/>
    <w:rsid w:val="009077C4"/>
    <w:rsid w:val="009110D4"/>
    <w:rsid w:val="0091707D"/>
    <w:rsid w:val="00925C39"/>
    <w:rsid w:val="0093279E"/>
    <w:rsid w:val="00934310"/>
    <w:rsid w:val="00944CB5"/>
    <w:rsid w:val="00945314"/>
    <w:rsid w:val="00946AFF"/>
    <w:rsid w:val="00954C9C"/>
    <w:rsid w:val="0095579F"/>
    <w:rsid w:val="00956315"/>
    <w:rsid w:val="009565A5"/>
    <w:rsid w:val="00962337"/>
    <w:rsid w:val="0096344A"/>
    <w:rsid w:val="0096409D"/>
    <w:rsid w:val="00964F13"/>
    <w:rsid w:val="009668F8"/>
    <w:rsid w:val="00966D26"/>
    <w:rsid w:val="009673BC"/>
    <w:rsid w:val="0097015A"/>
    <w:rsid w:val="00970CF2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359DA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6CFF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D58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4FF5"/>
    <w:rsid w:val="00B15024"/>
    <w:rsid w:val="00B16278"/>
    <w:rsid w:val="00B16328"/>
    <w:rsid w:val="00B20C82"/>
    <w:rsid w:val="00B21829"/>
    <w:rsid w:val="00B25DBF"/>
    <w:rsid w:val="00B26770"/>
    <w:rsid w:val="00B267C4"/>
    <w:rsid w:val="00B26B10"/>
    <w:rsid w:val="00B26DA6"/>
    <w:rsid w:val="00B31E4B"/>
    <w:rsid w:val="00B33867"/>
    <w:rsid w:val="00B4041B"/>
    <w:rsid w:val="00B40853"/>
    <w:rsid w:val="00B43D36"/>
    <w:rsid w:val="00B44D64"/>
    <w:rsid w:val="00B47D57"/>
    <w:rsid w:val="00B52BAE"/>
    <w:rsid w:val="00B54073"/>
    <w:rsid w:val="00B54457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5373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AD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982"/>
    <w:rsid w:val="00E35B30"/>
    <w:rsid w:val="00E407F5"/>
    <w:rsid w:val="00E40F84"/>
    <w:rsid w:val="00E437A0"/>
    <w:rsid w:val="00E45C1D"/>
    <w:rsid w:val="00E462BF"/>
    <w:rsid w:val="00E4642D"/>
    <w:rsid w:val="00E46CC7"/>
    <w:rsid w:val="00E510CF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FC5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E67C8A9-0CB2-4B54-9869-331885B5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jo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64F76-181D-49EE-B14B-FEF07FDD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Kersschaver Ron</cp:lastModifiedBy>
  <cp:revision>3</cp:revision>
  <cp:lastPrinted>2014-09-16T06:26:00Z</cp:lastPrinted>
  <dcterms:created xsi:type="dcterms:W3CDTF">2018-01-09T10:56:00Z</dcterms:created>
  <dcterms:modified xsi:type="dcterms:W3CDTF">2018-03-06T13:01:00Z</dcterms:modified>
</cp:coreProperties>
</file>